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DE7E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24DE728C" w14:textId="77777777" w:rsidR="00491E2C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04DD387C" w14:textId="4C36D2F6" w:rsidR="00491E2C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>
        <w:rPr>
          <w:rFonts w:ascii="Cambria" w:hAnsi="Cambria" w:cs="Roboto"/>
          <w:color w:val="000000"/>
          <w:sz w:val="20"/>
          <w:szCs w:val="20"/>
        </w:rPr>
        <w:t xml:space="preserve">. </w:t>
      </w:r>
    </w:p>
    <w:p w14:paraId="35CC956F" w14:textId="77777777" w:rsidR="00491E2C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048D997F" w14:textId="77777777" w:rsidR="00491E2C" w:rsidRPr="00F915A4" w:rsidRDefault="00491E2C" w:rsidP="00491E2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experience, and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47464C44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6EE8B035" w14:textId="77777777" w:rsidR="00491E2C" w:rsidRPr="0053526D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6FBCC37B" w14:textId="77777777" w:rsidR="00491E2C" w:rsidRPr="0093008B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ease refer to the Activities &amp; Experiences Instructions for details about each category. Current activities include everything until </w:t>
      </w:r>
      <w:r>
        <w:rPr>
          <w:rFonts w:ascii="Cambria" w:hAnsi="Cambria" w:cs="Roboto"/>
          <w:color w:val="000000" w:themeColor="text1"/>
          <w:sz w:val="20"/>
          <w:szCs w:val="20"/>
        </w:rPr>
        <w:t>Octo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2024. Planned Activities are </w:t>
      </w:r>
      <w:r>
        <w:rPr>
          <w:rFonts w:ascii="Cambria" w:hAnsi="Cambria" w:cs="Roboto"/>
          <w:color w:val="000000" w:themeColor="text1"/>
          <w:sz w:val="20"/>
          <w:szCs w:val="20"/>
        </w:rPr>
        <w:t>Novem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2024-Activity End Date in 2025. (Planned Activity hours can be estimated.)  </w:t>
      </w:r>
    </w:p>
    <w:p w14:paraId="37A44AFB" w14:textId="77777777" w:rsidR="00491E2C" w:rsidRPr="0093008B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using the date breakdowns shown above to show your activity is continuous.</w:t>
      </w:r>
    </w:p>
    <w:p w14:paraId="34DD5E6B" w14:textId="77777777" w:rsidR="00491E2C" w:rsidRPr="00106458" w:rsidRDefault="00491E2C" w:rsidP="00491E2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>
        <w:rPr>
          <w:rFonts w:ascii="Cambria" w:hAnsi="Cambria" w:cs="Roboto"/>
          <w:color w:val="000000"/>
          <w:sz w:val="20"/>
          <w:szCs w:val="20"/>
        </w:rPr>
        <w:t xml:space="preserve"> in </w:t>
      </w:r>
      <w:proofErr w:type="gramStart"/>
      <w:r>
        <w:rPr>
          <w:rFonts w:ascii="Cambria" w:hAnsi="Cambria" w:cs="Roboto"/>
          <w:color w:val="000000"/>
          <w:sz w:val="20"/>
          <w:szCs w:val="20"/>
        </w:rPr>
        <w:t>TMDSAS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</w:t>
      </w:r>
      <w:proofErr w:type="gramEnd"/>
      <w:r w:rsidRPr="00106458">
        <w:rPr>
          <w:rFonts w:ascii="Cambria" w:hAnsi="Cambria" w:cs="Roboto"/>
          <w:color w:val="000000"/>
          <w:sz w:val="20"/>
          <w:szCs w:val="20"/>
        </w:rPr>
        <w:t xml:space="preserve"> avoid fluff.</w:t>
      </w:r>
    </w:p>
    <w:bookmarkEnd w:id="0"/>
    <w:p w14:paraId="63681A98" w14:textId="77777777" w:rsidR="00491E2C" w:rsidRDefault="000D17CD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E2E3A4B" w14:textId="1FF70ADA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E7F336C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70E4B0E4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0630202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150BED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51B6668B" w14:textId="77777777" w:rsidR="00491E2C" w:rsidRPr="00241E25" w:rsidRDefault="00491E2C" w:rsidP="00491E2C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5D88C8EC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6390EB2F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Date- End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; City, Country, State;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499B6807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9F2BB58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200A00E7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Pr="00761CFC">
        <w:rPr>
          <w:rFonts w:ascii="Cambria" w:hAnsi="Cambria"/>
        </w:rPr>
        <w:t xml:space="preserve"> – Employer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week: - </w:t>
      </w:r>
      <w:r w:rsidRPr="00761CFC">
        <w:rPr>
          <w:rFonts w:ascii="Cambria" w:hAnsi="Cambria"/>
        </w:rPr>
        <w:t>[Description – 300 characters maximum]</w:t>
      </w:r>
    </w:p>
    <w:p w14:paraId="3AD160E8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D7F6699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6B8FA58A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-;</w:t>
      </w:r>
      <w:r w:rsidRPr="00761CFC">
        <w:rPr>
          <w:rFonts w:ascii="Cambria" w:hAnsi="Cambria"/>
        </w:rPr>
        <w:t>[</w:t>
      </w:r>
      <w:proofErr w:type="gramEnd"/>
      <w:r w:rsidRPr="00761CFC">
        <w:rPr>
          <w:rFonts w:ascii="Cambria" w:hAnsi="Cambria"/>
        </w:rPr>
        <w:t>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0CE948D" w14:textId="77777777" w:rsidR="00491E2C" w:rsidRDefault="00491E2C" w:rsidP="00491E2C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 xml:space="preserve">, abstracts, </w:t>
      </w:r>
      <w:proofErr w:type="gramStart"/>
      <w:r>
        <w:rPr>
          <w:rFonts w:ascii="Cambria" w:hAnsi="Cambria"/>
        </w:rPr>
        <w:t>presentations</w:t>
      </w:r>
      <w:proofErr w:type="gramEnd"/>
      <w:r>
        <w:rPr>
          <w:rFonts w:ascii="Cambria" w:hAnsi="Cambria"/>
        </w:rPr>
        <w:t xml:space="preserve"> or posters, cite or share dates of presentation (500 characters)</w:t>
      </w:r>
      <w:r w:rsidRPr="00702750">
        <w:rPr>
          <w:rFonts w:ascii="Cambria" w:hAnsi="Cambria"/>
        </w:rPr>
        <w:t xml:space="preserve">: </w:t>
      </w:r>
    </w:p>
    <w:bookmarkEnd w:id="1"/>
    <w:p w14:paraId="10258A9D" w14:textId="77777777" w:rsidR="00491E2C" w:rsidRPr="00702750" w:rsidRDefault="00491E2C" w:rsidP="00491E2C">
      <w:pPr>
        <w:pStyle w:val="Default"/>
        <w:ind w:left="1080"/>
        <w:rPr>
          <w:rFonts w:ascii="Cambria" w:hAnsi="Cambria"/>
        </w:rPr>
      </w:pPr>
    </w:p>
    <w:p w14:paraId="0B437504" w14:textId="7FD5394C" w:rsidR="00491E2C" w:rsidRPr="0093008B" w:rsidRDefault="00491E2C" w:rsidP="00491E2C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</w:p>
    <w:p w14:paraId="35ECE079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5B6C6520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27B2E18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</w:p>
    <w:p w14:paraId="216524CB" w14:textId="77777777" w:rsidR="00491E2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</w:p>
    <w:p w14:paraId="53CCE995" w14:textId="1AA4051F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lastRenderedPageBreak/>
        <w:t xml:space="preserve">Community </w:t>
      </w:r>
      <w:r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729DF07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</w:t>
      </w:r>
      <w:bookmarkStart w:id="3" w:name="_Hlk146890144"/>
      <w:r>
        <w:rPr>
          <w:rFonts w:ascii="Cambria" w:hAnsi="Cambria"/>
        </w:rPr>
        <w:t xml:space="preserve">City, State, Country; </w:t>
      </w:r>
      <w:bookmarkEnd w:id="3"/>
      <w:r>
        <w:rPr>
          <w:rFonts w:ascii="Cambria" w:hAnsi="Cambria"/>
        </w:rPr>
        <w:t xml:space="preserve">Hours per week: </w:t>
      </w:r>
      <w:proofErr w:type="gramStart"/>
      <w:r>
        <w:rPr>
          <w:rFonts w:ascii="Cambria" w:hAnsi="Cambria"/>
        </w:rPr>
        <w:t>- ;</w:t>
      </w:r>
      <w:proofErr w:type="gramEnd"/>
      <w:r>
        <w:rPr>
          <w:rFonts w:ascii="Cambria" w:hAnsi="Cambria"/>
        </w:rPr>
        <w:t xml:space="preserve">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1C5E10F2" w14:textId="77777777" w:rsidR="00491E2C" w:rsidRPr="00761CFC" w:rsidRDefault="00491E2C" w:rsidP="00491E2C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5FBCE210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6C396AF5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</w:t>
      </w:r>
      <w:r w:rsidRPr="00CF7C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Month: </w:t>
      </w:r>
      <w:proofErr w:type="gramStart"/>
      <w:r>
        <w:rPr>
          <w:rFonts w:ascii="Cambria" w:hAnsi="Cambria"/>
        </w:rPr>
        <w:t>- ;</w:t>
      </w:r>
      <w:proofErr w:type="gramEnd"/>
      <w:r>
        <w:rPr>
          <w:rFonts w:ascii="Cambria" w:hAnsi="Cambria"/>
        </w:rPr>
        <w:t xml:space="preserve">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bookmarkEnd w:id="2"/>
    <w:p w14:paraId="71C92F76" w14:textId="77777777" w:rsidR="00491E2C" w:rsidRDefault="00491E2C" w:rsidP="00491E2C">
      <w:pPr>
        <w:pStyle w:val="Default"/>
        <w:rPr>
          <w:rFonts w:ascii="Cambria" w:hAnsi="Cambria"/>
        </w:rPr>
      </w:pPr>
    </w:p>
    <w:p w14:paraId="48A5B217" w14:textId="77777777" w:rsidR="00491E2C" w:rsidRPr="00761CFC" w:rsidRDefault="00491E2C" w:rsidP="00491E2C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 (list 3)</w:t>
      </w:r>
    </w:p>
    <w:p w14:paraId="17AE04CF" w14:textId="77777777" w:rsidR="00491E2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9FB349F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051E6CD1" w14:textId="77777777" w:rsidR="00491E2C" w:rsidRPr="00761CFC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B41321D" w14:textId="77777777" w:rsidR="00491E2C" w:rsidRPr="00761CFC" w:rsidRDefault="00491E2C" w:rsidP="00491E2C">
      <w:pPr>
        <w:pStyle w:val="Default"/>
        <w:ind w:left="360"/>
        <w:rPr>
          <w:rFonts w:ascii="Cambria" w:hAnsi="Cambria"/>
        </w:rPr>
      </w:pPr>
    </w:p>
    <w:p w14:paraId="0F2C787A" w14:textId="77777777" w:rsidR="00491E2C" w:rsidRDefault="00491E2C" w:rsidP="00491E2C">
      <w:pPr>
        <w:pStyle w:val="Default"/>
        <w:rPr>
          <w:rFonts w:ascii="Cambria" w:hAnsi="Cambria"/>
        </w:rPr>
      </w:pPr>
    </w:p>
    <w:p w14:paraId="38169033" w14:textId="77777777" w:rsidR="00491E2C" w:rsidRDefault="00491E2C" w:rsidP="00491E2C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Planned Activities 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>
        <w:rPr>
          <w:rFonts w:ascii="Cambria" w:eastAsia="Cambria" w:hAnsi="Cambria" w:cs="Cambria"/>
          <w:b/>
          <w:bCs/>
          <w:color w:val="C8102E"/>
          <w:sz w:val="24"/>
        </w:rPr>
        <w:t>November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 2024 and </w:t>
      </w:r>
      <w:r>
        <w:rPr>
          <w:rFonts w:ascii="Cambria" w:eastAsia="Cambria" w:hAnsi="Cambria" w:cs="Cambria"/>
          <w:b/>
          <w:bCs/>
          <w:color w:val="C8102E"/>
          <w:sz w:val="24"/>
        </w:rPr>
        <w:t>August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 2025)</w:t>
      </w:r>
    </w:p>
    <w:p w14:paraId="54A6D0FD" w14:textId="77777777" w:rsidR="00491E2C" w:rsidRPr="00560C16" w:rsidRDefault="00491E2C" w:rsidP="00491E2C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City, State, Country; Projected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Projected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</w:t>
      </w:r>
      <w:proofErr w:type="gramStart"/>
      <w:r>
        <w:rPr>
          <w:rFonts w:ascii="Cambria" w:hAnsi="Cambria"/>
        </w:rPr>
        <w:t>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>[</w:t>
      </w:r>
      <w:proofErr w:type="gramEnd"/>
      <w:r w:rsidRPr="00560C16">
        <w:rPr>
          <w:rFonts w:ascii="Cambria" w:hAnsi="Cambria"/>
        </w:rPr>
        <w:t xml:space="preserve">Description – </w:t>
      </w:r>
      <w:r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  <w:bookmarkEnd w:id="4"/>
    </w:p>
    <w:p w14:paraId="7CBBD7AC" w14:textId="5F3A5E7B" w:rsidR="00D242F9" w:rsidRPr="00560C16" w:rsidRDefault="00D242F9" w:rsidP="00491E2C">
      <w:pPr>
        <w:rPr>
          <w:rFonts w:ascii="Cambria" w:hAnsi="Cambria"/>
        </w:rPr>
      </w:pPr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43DF" w14:textId="77777777" w:rsidR="00B87E49" w:rsidRDefault="00B87E49" w:rsidP="00176E67">
      <w:r>
        <w:separator/>
      </w:r>
    </w:p>
  </w:endnote>
  <w:endnote w:type="continuationSeparator" w:id="0">
    <w:p w14:paraId="746C262D" w14:textId="77777777" w:rsidR="00B87E49" w:rsidRDefault="00B87E4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7091" w14:textId="77777777" w:rsidR="00B87E49" w:rsidRDefault="00B87E49" w:rsidP="00176E67">
      <w:r>
        <w:separator/>
      </w:r>
    </w:p>
  </w:footnote>
  <w:footnote w:type="continuationSeparator" w:id="0">
    <w:p w14:paraId="416B93FA" w14:textId="77777777" w:rsidR="00B87E49" w:rsidRDefault="00B87E49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A429C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1E25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24A39"/>
    <w:rsid w:val="004322A2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91E2C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1701C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AED"/>
    <w:rsid w:val="005E59A6"/>
    <w:rsid w:val="005E63CC"/>
    <w:rsid w:val="005F6E87"/>
    <w:rsid w:val="00607FED"/>
    <w:rsid w:val="00613129"/>
    <w:rsid w:val="00617C65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02750"/>
    <w:rsid w:val="00715713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25424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87E49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2C8E"/>
    <w:rsid w:val="00E639D2"/>
    <w:rsid w:val="00E63A02"/>
    <w:rsid w:val="00E87396"/>
    <w:rsid w:val="00E9113D"/>
    <w:rsid w:val="00E96F6F"/>
    <w:rsid w:val="00E97A68"/>
    <w:rsid w:val="00EA47BE"/>
    <w:rsid w:val="00EB478A"/>
    <w:rsid w:val="00EC42A3"/>
    <w:rsid w:val="00EE2567"/>
    <w:rsid w:val="00F05C6D"/>
    <w:rsid w:val="00F45C9B"/>
    <w:rsid w:val="00F50A3C"/>
    <w:rsid w:val="00F52171"/>
    <w:rsid w:val="00F83033"/>
    <w:rsid w:val="00F915A4"/>
    <w:rsid w:val="00F966AA"/>
    <w:rsid w:val="00FB538F"/>
    <w:rsid w:val="00FC3071"/>
    <w:rsid w:val="00FC4FC9"/>
    <w:rsid w:val="00FD5902"/>
    <w:rsid w:val="00FF3767"/>
    <w:rsid w:val="069DB43E"/>
    <w:rsid w:val="0AA6F8AF"/>
    <w:rsid w:val="10608498"/>
    <w:rsid w:val="2D2D57EC"/>
    <w:rsid w:val="3CD4B90B"/>
    <w:rsid w:val="467C8CD8"/>
    <w:rsid w:val="52DC91B5"/>
    <w:rsid w:val="5D315DA9"/>
    <w:rsid w:val="5D6C9184"/>
    <w:rsid w:val="67B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491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5" ma:contentTypeDescription="Create a new document." ma:contentTypeScope="" ma:versionID="9ce87968122e8dcd2eaf54005dac4972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11472cae21a14d9ac144044f5eedbf1f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customXml/itemProps4.xml><?xml version="1.0" encoding="utf-8"?>
<ds:datastoreItem xmlns:ds="http://schemas.openxmlformats.org/officeDocument/2006/customXml" ds:itemID="{554FBEDB-2BEF-4B5E-967B-ECE96AB60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3</cp:revision>
  <cp:lastPrinted>2018-02-10T20:33:00Z</cp:lastPrinted>
  <dcterms:created xsi:type="dcterms:W3CDTF">2023-10-25T20:26:00Z</dcterms:created>
  <dcterms:modified xsi:type="dcterms:W3CDTF">2023-11-01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